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7" w:rsidRPr="001273FE" w:rsidRDefault="00FD0557" w:rsidP="00FD05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FC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61651B" w:rsidRDefault="0061651B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7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D0557" w:rsidRPr="001273FE" w:rsidRDefault="00FD0557" w:rsidP="00BD0F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6165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типовой административный </w:t>
      </w:r>
      <w:hyperlink w:anchor="P3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, попечительства и педагогической поддержки Министерства образования и науки Республики Татарстан (В.О.Василье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возложить на заместителя министра А.М.Асадуллину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EE" w:rsidRDefault="00E43EEE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EE" w:rsidRDefault="00E43EEE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E43EEE" w:rsidP="00FD05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Г.Хадиуллин</w:t>
      </w:r>
      <w:r w:rsidR="00FD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EE" w:rsidRDefault="00E43EEE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EE" w:rsidRDefault="00E43EEE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EEE" w:rsidRDefault="00E43EEE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C4007" w:rsidRPr="001273FE" w:rsidRDefault="00171680" w:rsidP="00484BCF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48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C4007" w:rsidRPr="001273FE" w:rsidRDefault="006C4007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39"/>
      <w:bookmarkEnd w:id="0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1651B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171680" w:rsidRPr="00226834" w:rsidRDefault="00171680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17168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="009C5D7C" w:rsidRPr="009C5D7C">
        <w:rPr>
          <w:rFonts w:ascii="Times New Roman" w:hAnsi="Times New Roman" w:cs="Times New Roman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61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оссийской Федерации, законные представители несовершеннолетних граждан, не достигших возраста четырнадцати лет, желающие получить предварительное разрешение на передачу жилого помещения в собственность граждан (приватизация), где ранее имел регистрацию несовершеннолетни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__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9"/>
      <w:bookmarkEnd w:id="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_______________________, ул. ______________, д. ____, каб. 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_____ до ____, обед с _____ до 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____________________________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 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445AA"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органа опеки и попечительства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__________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.tatar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___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3FC0" w:rsidRPr="00F56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_________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5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E43E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96"/>
            <w:bookmarkEnd w:id="2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490673" w:rsidP="00490673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      </w:r>
          </w:p>
        </w:tc>
        <w:tc>
          <w:tcPr>
            <w:tcW w:w="3402" w:type="dxa"/>
          </w:tcPr>
          <w:p w:rsidR="00A37F61" w:rsidRPr="00A37F61" w:rsidRDefault="009204D8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го кодекса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 (далее – ГФ)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7F61" w:rsidRPr="00A37F61" w:rsidRDefault="009204D8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A37F61" w:rsidRPr="00A37F61" w:rsidRDefault="009204D8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Федерального закона 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4 апреля 2008 года 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8-ФЗ</w:t>
            </w:r>
            <w:r w:rsidR="007F7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опеке и попечительстве) (далее – Федеральный закон № 48-ФЗ)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7F72B5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ст. 5 Закона Р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 xml:space="preserve">атарстан от 12 января 2013 года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№ 8-</w:t>
            </w:r>
            <w:r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ЗРТ </w:t>
            </w:r>
            <w:r w:rsidR="007F72B5"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F72B5" w:rsidRPr="007F72B5">
              <w:rPr>
                <w:rFonts w:ascii="Times New Roman" w:hAnsi="Times New Roman" w:cs="Times New Roman"/>
                <w:sz w:val="28"/>
                <w:szCs w:val="28"/>
              </w:rPr>
              <w:t>Об адресной социальной поддержке населения в Республике Татарстан</w:t>
            </w:r>
            <w:r w:rsidR="007F72B5">
              <w:rPr>
                <w:rFonts w:ascii="Times New Roman" w:hAnsi="Times New Roman" w:cs="Times New Roman"/>
                <w:sz w:val="28"/>
                <w:szCs w:val="28"/>
              </w:rPr>
              <w:t>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104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004B9B" w:rsidP="00004B9B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вари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редачу жилого помещения в собственность граждан (приватизация), где ранее имел регистрацию 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6134D1" w:rsidRPr="00A37F61" w:rsidRDefault="009204D8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613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9204D8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134D1" w:rsidRPr="00A37F61" w:rsidRDefault="009204D8" w:rsidP="0061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134D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="006134D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6C4007" w:rsidRDefault="006134D1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  <w:p w:rsidR="00004B9B" w:rsidRDefault="00004B9B" w:rsidP="00004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</w:t>
            </w:r>
            <w:r w:rsidR="001E00C1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 № 1541-1 «О приватизации жилищного фонда в Российской Федерации»</w:t>
            </w:r>
          </w:p>
          <w:p w:rsidR="00004B9B" w:rsidRPr="001273FE" w:rsidRDefault="00004B9B" w:rsidP="006134D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D52449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документа, являющегося результатом государственной услуги, с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1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еобходимых для 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договор социального найма на приватизируемую квартиру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 на 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е имущество несовершеннолетнего;</w:t>
            </w:r>
          </w:p>
          <w:p w:rsidR="00D0177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 (при наличии).</w:t>
            </w: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E43EEE">
        <w:trPr>
          <w:trHeight w:val="2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22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44CEC" w:rsidRDefault="00E44CEC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E44CEC" w:rsidRDefault="00E44CEC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23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ключением случаев, предусмотренных </w:t>
            </w:r>
            <w:hyperlink r:id="rId24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40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5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50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6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9204D8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, поступивший в электронной форме в выходной (праздничный) день, регистрируется на следующий за выходным (праздничным)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возможность самостоятельного передвижения по территории объекта в целях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предоставление инвалидам по слуху, при необходимости, услуги с использованием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сского жестового языка, включая обеспечение допуска на объект сурдопереводчика, тифлопереводчик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130B4E" w:rsidRPr="00130B4E" w:rsidRDefault="00130B4E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24 ноября 1995 года № ФЗ-181 «О социальной защите инвалидов в Российской Федерации»; </w:t>
            </w:r>
          </w:p>
          <w:p w:rsidR="00130B4E" w:rsidRPr="00130B4E" w:rsidRDefault="00130B4E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6C4007" w:rsidRPr="001273FE" w:rsidRDefault="001E00C1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30B4E"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а Министров Республики Татарстан от 02.11.2010 № 880 «Об утверждении Порядка разработки и утверждения административных регламентов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6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ями качества предоставления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услуги являются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</w:t>
            </w:r>
            <w:r w:rsidR="00F8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="00F8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130B4E" w:rsidRPr="00130B4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130B4E" w:rsidP="00130B4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130B4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редоставляется через 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1E00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7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6 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GoBack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297B6B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вправе обратиться лично, по телефону, электронной почте (адрес: __________) и (или) письмом обращается в орган опеки и попечительства </w:t>
      </w:r>
      <w:r w:rsidR="00F8553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Отдел)</w:t>
      </w:r>
      <w:r w:rsidR="00F85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из домовой книги или свидетельство о регистрации по месту жительства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B4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B4E">
        <w:rPr>
          <w:rFonts w:ascii="Times New Roman" w:hAnsi="Times New Roman" w:cs="Times New Roman"/>
          <w:sz w:val="28"/>
          <w:szCs w:val="28"/>
        </w:rPr>
        <w:t xml:space="preserve"> на недвижимое имущество несовершеннолетнего;</w:t>
      </w:r>
    </w:p>
    <w:p w:rsid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недвижимое </w:t>
      </w:r>
      <w:r w:rsidRPr="00120B4E">
        <w:rPr>
          <w:rFonts w:ascii="Times New Roman" w:hAnsi="Times New Roman" w:cs="Times New Roman"/>
          <w:sz w:val="28"/>
          <w:szCs w:val="28"/>
        </w:rPr>
        <w:lastRenderedPageBreak/>
        <w:t>имущество несовершеннолетнего.</w:t>
      </w:r>
    </w:p>
    <w:p w:rsidR="006C4007" w:rsidRPr="001273FE" w:rsidRDefault="006C4007" w:rsidP="00120B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140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государственной услуги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736056" w:rsidRPr="00226834" w:rsidRDefault="00736056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___________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3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3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B4E" w:rsidRDefault="00120B4E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Информирование заявителя о порядке предоставления государственной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75D2B" w:rsidRPr="001273FE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D58" w:rsidRPr="00440D58" w:rsidRDefault="00440D58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_____________________________________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,     где     ранее   был(-и)      прописан(-ы)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ие) ребенок (дети) ___________________________________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0D58" w:rsidRPr="00440D58" w:rsidRDefault="00440D58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яя, -ие)   проживает(-ют)  по  месту  регистрации  по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, где имеет(-ют) ___________________________.</w:t>
      </w:r>
    </w:p>
    <w:p w:rsidR="00D8083E" w:rsidRDefault="00440D58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5F46FA" w:rsidRP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5F46FA" w:rsidRPr="005F46FA" w:rsidRDefault="005F46FA" w:rsidP="00D8083E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Pr="00F17C92" w:rsidRDefault="002027ED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C4007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745A3" w:rsidRPr="001273FE" w:rsidRDefault="00E745A3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,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__________________________________________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__, где     ранее     был(-а)      прописан(-а)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    настоящее   время    проживаю   по     месту      регистрации      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_______________________________________,</w:t>
      </w:r>
    </w:p>
    <w:p w:rsidR="00D8083E" w:rsidRPr="00D8083E" w:rsidRDefault="00D8083E" w:rsidP="00D808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где имею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5F46FA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F46FA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5F46FA" w:rsidRPr="001273FE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____муниципального района (городского округа) 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ь исполнительного комитет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745A3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D58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440D58" w:rsidRPr="001273FE" w:rsidRDefault="00440D58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745A3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8083E"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bookmarkEnd w:id="9"/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E43E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D8" w:rsidRDefault="009204D8" w:rsidP="00764CEF">
      <w:pPr>
        <w:spacing w:after="0" w:line="240" w:lineRule="auto"/>
      </w:pPr>
      <w:r>
        <w:separator/>
      </w:r>
    </w:p>
  </w:endnote>
  <w:endnote w:type="continuationSeparator" w:id="0">
    <w:p w:rsidR="009204D8" w:rsidRDefault="009204D8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D8" w:rsidRDefault="009204D8" w:rsidP="00764CEF">
      <w:pPr>
        <w:spacing w:after="0" w:line="240" w:lineRule="auto"/>
      </w:pPr>
      <w:r>
        <w:separator/>
      </w:r>
    </w:p>
  </w:footnote>
  <w:footnote w:type="continuationSeparator" w:id="0">
    <w:p w:rsidR="009204D8" w:rsidRDefault="009204D8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7"/>
    <w:rsid w:val="00004B9B"/>
    <w:rsid w:val="000424EB"/>
    <w:rsid w:val="00057EB1"/>
    <w:rsid w:val="000833F3"/>
    <w:rsid w:val="00086432"/>
    <w:rsid w:val="000A378B"/>
    <w:rsid w:val="000A7296"/>
    <w:rsid w:val="000C012C"/>
    <w:rsid w:val="000E3FC0"/>
    <w:rsid w:val="000F1970"/>
    <w:rsid w:val="00120B4E"/>
    <w:rsid w:val="001273FE"/>
    <w:rsid w:val="00130B4E"/>
    <w:rsid w:val="00171680"/>
    <w:rsid w:val="001A58D6"/>
    <w:rsid w:val="001E00C1"/>
    <w:rsid w:val="001F169C"/>
    <w:rsid w:val="002027ED"/>
    <w:rsid w:val="00214030"/>
    <w:rsid w:val="00216B4E"/>
    <w:rsid w:val="00226834"/>
    <w:rsid w:val="00226FCE"/>
    <w:rsid w:val="0023094B"/>
    <w:rsid w:val="00291F6D"/>
    <w:rsid w:val="00297B6B"/>
    <w:rsid w:val="002A5CBF"/>
    <w:rsid w:val="002B0542"/>
    <w:rsid w:val="002D2AA2"/>
    <w:rsid w:val="002F7471"/>
    <w:rsid w:val="00313536"/>
    <w:rsid w:val="003154D7"/>
    <w:rsid w:val="00365BA2"/>
    <w:rsid w:val="00375D2B"/>
    <w:rsid w:val="00390DB1"/>
    <w:rsid w:val="003A4BD1"/>
    <w:rsid w:val="00431B52"/>
    <w:rsid w:val="0044014A"/>
    <w:rsid w:val="00440D58"/>
    <w:rsid w:val="00484BCF"/>
    <w:rsid w:val="00490673"/>
    <w:rsid w:val="004B19FB"/>
    <w:rsid w:val="004D20CE"/>
    <w:rsid w:val="00512840"/>
    <w:rsid w:val="00582AF9"/>
    <w:rsid w:val="005A767C"/>
    <w:rsid w:val="005C219C"/>
    <w:rsid w:val="005D30EA"/>
    <w:rsid w:val="005F46FA"/>
    <w:rsid w:val="006134D1"/>
    <w:rsid w:val="006147CB"/>
    <w:rsid w:val="0061651B"/>
    <w:rsid w:val="00617D21"/>
    <w:rsid w:val="00625616"/>
    <w:rsid w:val="006272DD"/>
    <w:rsid w:val="00631E4A"/>
    <w:rsid w:val="00635FB6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F483F"/>
    <w:rsid w:val="007024E4"/>
    <w:rsid w:val="0070483D"/>
    <w:rsid w:val="00736056"/>
    <w:rsid w:val="007400CF"/>
    <w:rsid w:val="007452F6"/>
    <w:rsid w:val="00746979"/>
    <w:rsid w:val="007550D2"/>
    <w:rsid w:val="00764247"/>
    <w:rsid w:val="00764CEF"/>
    <w:rsid w:val="00767AD6"/>
    <w:rsid w:val="007729D6"/>
    <w:rsid w:val="00787728"/>
    <w:rsid w:val="007937C0"/>
    <w:rsid w:val="007C033F"/>
    <w:rsid w:val="007C1741"/>
    <w:rsid w:val="007E27BE"/>
    <w:rsid w:val="007F72B5"/>
    <w:rsid w:val="00806F80"/>
    <w:rsid w:val="00842109"/>
    <w:rsid w:val="0085714F"/>
    <w:rsid w:val="00881BB3"/>
    <w:rsid w:val="00886B54"/>
    <w:rsid w:val="008951DD"/>
    <w:rsid w:val="008A30A6"/>
    <w:rsid w:val="008D2366"/>
    <w:rsid w:val="008E1A94"/>
    <w:rsid w:val="008F7F3B"/>
    <w:rsid w:val="00904BF8"/>
    <w:rsid w:val="009204D8"/>
    <w:rsid w:val="00944673"/>
    <w:rsid w:val="009526DF"/>
    <w:rsid w:val="00994D95"/>
    <w:rsid w:val="009B3AEF"/>
    <w:rsid w:val="009C0C77"/>
    <w:rsid w:val="009C2B58"/>
    <w:rsid w:val="009C5D7C"/>
    <w:rsid w:val="009E0EFA"/>
    <w:rsid w:val="00A37F61"/>
    <w:rsid w:val="00A46654"/>
    <w:rsid w:val="00A72CA3"/>
    <w:rsid w:val="00AD3002"/>
    <w:rsid w:val="00AE0219"/>
    <w:rsid w:val="00B259ED"/>
    <w:rsid w:val="00B529A8"/>
    <w:rsid w:val="00B9354A"/>
    <w:rsid w:val="00BA3CD8"/>
    <w:rsid w:val="00BD0F48"/>
    <w:rsid w:val="00BF6314"/>
    <w:rsid w:val="00C11815"/>
    <w:rsid w:val="00C12FDF"/>
    <w:rsid w:val="00C173C3"/>
    <w:rsid w:val="00C25C3C"/>
    <w:rsid w:val="00C73368"/>
    <w:rsid w:val="00CA4ADA"/>
    <w:rsid w:val="00CC0B41"/>
    <w:rsid w:val="00CD5252"/>
    <w:rsid w:val="00CF728A"/>
    <w:rsid w:val="00D0177C"/>
    <w:rsid w:val="00D0352B"/>
    <w:rsid w:val="00D208BD"/>
    <w:rsid w:val="00D51B25"/>
    <w:rsid w:val="00D52449"/>
    <w:rsid w:val="00D8083E"/>
    <w:rsid w:val="00D82AB9"/>
    <w:rsid w:val="00DC7481"/>
    <w:rsid w:val="00E21617"/>
    <w:rsid w:val="00E43EEE"/>
    <w:rsid w:val="00E44CEC"/>
    <w:rsid w:val="00E47DB7"/>
    <w:rsid w:val="00E745A3"/>
    <w:rsid w:val="00E815DA"/>
    <w:rsid w:val="00E918AF"/>
    <w:rsid w:val="00E92D26"/>
    <w:rsid w:val="00E94CB5"/>
    <w:rsid w:val="00EB07BC"/>
    <w:rsid w:val="00EF519F"/>
    <w:rsid w:val="00F17C92"/>
    <w:rsid w:val="00F445AA"/>
    <w:rsid w:val="00F56122"/>
    <w:rsid w:val="00F56D1C"/>
    <w:rsid w:val="00F80E48"/>
    <w:rsid w:val="00F8553D"/>
    <w:rsid w:val="00FA5F16"/>
    <w:rsid w:val="00FC5B49"/>
    <w:rsid w:val="00FD055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5DF2"/>
  <w15:docId w15:val="{8D1F0FF0-2BF1-4C30-B3CB-E15E337C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2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1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3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5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3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0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2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3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8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_________" TargetMode="External"/><Relationship Id="rId19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3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05CD018EE63954394D00D1C4AB2720BB4AA552B5D191EE36C6A7CBE8F0D70084B8FA13E99E46502AB95F71F700AR6k7H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7" Type="http://schemas.openxmlformats.org/officeDocument/2006/relationships/hyperlink" Target="consultantplus://offline/ref=746F1BABA150E2DFDF8A1BEA4BB09D57D017B26F944F988E56404CE52D5BB2FF076B03405CA77F6B7BA08E0B77R0k3H" TargetMode="External"/><Relationship Id="rId30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" Type="http://schemas.openxmlformats.org/officeDocument/2006/relationships/hyperlink" Target="consultantplus://offline/ref=746F1BABA150E2DFDF8A1BEA4BB09D57D017B26B9341988E56404CE52D5BB2FF156B5B4C5DA7616278B5D85A315612DFE57594E27B1EAB90REk9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A66-5148-4882-8421-4874BA9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864</Words>
  <Characters>5622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Windows User</cp:lastModifiedBy>
  <cp:revision>3</cp:revision>
  <dcterms:created xsi:type="dcterms:W3CDTF">2020-11-12T07:09:00Z</dcterms:created>
  <dcterms:modified xsi:type="dcterms:W3CDTF">2020-11-12T07:19:00Z</dcterms:modified>
</cp:coreProperties>
</file>